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750D4"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49F14113"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淮安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医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重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/实验室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评审结果公示</w:t>
      </w:r>
    </w:p>
    <w:p w14:paraId="7D348896">
      <w:pPr>
        <w:rPr>
          <w:rFonts w:ascii="仿宋" w:hAnsi="仿宋" w:eastAsia="仿宋" w:cs="仿宋"/>
          <w:sz w:val="32"/>
          <w:szCs w:val="32"/>
        </w:rPr>
      </w:pPr>
    </w:p>
    <w:p w14:paraId="00E25158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根据《关于开展2025年度淮安市医学重点学科/实验室申报工作的通知》（淮卫办发〔2025〕23号）要求，我委组织专家对2025年度全市申报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学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科/实验室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进行评审。按照评审意见，经委党委研究，拟确定淮安市第一人民医院肾脏病学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等1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个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学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科/实验室为淮安市医学重点学科/实验室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见附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），现予以公示。</w:t>
      </w:r>
    </w:p>
    <w:p w14:paraId="711DC1DC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" w:cs="宋体"/>
          <w:kern w:val="0"/>
          <w:sz w:val="32"/>
          <w:szCs w:val="32"/>
        </w:rPr>
      </w:pP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  <w:t>公示期为202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  <w:lang w:val="en-US" w:eastAsia="zh-CN"/>
        </w:rPr>
        <w:t>26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  <w:t>日至202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  <w:t>日，公示期</w:t>
      </w:r>
      <w:r>
        <w:rPr>
          <w:rFonts w:hint="eastAsia" w:ascii="Times New Roman" w:hAnsi="Times New Roman" w:eastAsia="仿宋" w:cs="宋体"/>
          <w:kern w:val="0"/>
          <w:sz w:val="32"/>
          <w:szCs w:val="32"/>
        </w:rPr>
        <w:t>内如有异议，请实名以书面方式向我委反映，并提供必要的证据材料以便查证核实。</w:t>
      </w:r>
    </w:p>
    <w:p w14:paraId="70FBA7E9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" w:cs="宋体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" w:cs="宋体"/>
          <w:kern w:val="0"/>
          <w:sz w:val="32"/>
          <w:szCs w:val="32"/>
          <w:lang w:eastAsia="zh-CN"/>
        </w:rPr>
        <w:t>联系</w:t>
      </w:r>
      <w:r>
        <w:rPr>
          <w:rFonts w:hint="eastAsia" w:ascii="Times New Roman" w:hAnsi="Times New Roman" w:eastAsia="仿宋" w:cs="宋体"/>
          <w:kern w:val="0"/>
          <w:sz w:val="32"/>
          <w:szCs w:val="32"/>
        </w:rPr>
        <w:t>电话：0517-80831636</w:t>
      </w:r>
      <w:r>
        <w:rPr>
          <w:rFonts w:hint="eastAsia" w:ascii="Times New Roman" w:hAnsi="Times New Roman" w:eastAsia="仿宋" w:cs="宋体"/>
          <w:kern w:val="0"/>
          <w:sz w:val="32"/>
          <w:szCs w:val="32"/>
          <w:lang w:eastAsia="zh-CN"/>
        </w:rPr>
        <w:t>（市卫健委科技教育处）</w:t>
      </w:r>
    </w:p>
    <w:p w14:paraId="2B6856C2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  <w:t>地址：淮安市和平路3-1号</w:t>
      </w:r>
    </w:p>
    <w:p w14:paraId="49CFEF0B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" w:cs="宋体"/>
          <w:color w:val="auto"/>
          <w:kern w:val="0"/>
          <w:sz w:val="32"/>
          <w:szCs w:val="32"/>
        </w:rPr>
        <w:t>邮政编码: 223000</w:t>
      </w:r>
    </w:p>
    <w:p w14:paraId="4F3EE701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</w:p>
    <w:p w14:paraId="500842A0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附件：拟确认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淮安市医学重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学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科/实验室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名单</w:t>
      </w:r>
    </w:p>
    <w:p w14:paraId="13688FBD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</w:p>
    <w:p w14:paraId="3641D942">
      <w:pPr>
        <w:widowControl/>
        <w:shd w:val="clear" w:color="auto" w:fill="FFFFFF"/>
        <w:spacing w:line="560" w:lineRule="exact"/>
        <w:ind w:firstLine="620"/>
        <w:rPr>
          <w:rFonts w:hint="eastAsia" w:ascii="仿宋" w:hAnsi="仿宋" w:eastAsia="仿宋" w:cs="仿宋"/>
          <w:sz w:val="32"/>
          <w:szCs w:val="32"/>
          <w:lang w:eastAsia="zh-CN"/>
        </w:rPr>
      </w:pPr>
    </w:p>
    <w:p w14:paraId="1E64FE3D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淮安市卫生健康委员会</w:t>
      </w:r>
    </w:p>
    <w:p w14:paraId="0BB26F94">
      <w:pPr>
        <w:widowControl/>
        <w:shd w:val="clear" w:color="auto" w:fill="FFFFFF"/>
        <w:spacing w:line="560" w:lineRule="exact"/>
        <w:ind w:firstLine="620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                             20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6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日</w:t>
      </w:r>
    </w:p>
    <w:p w14:paraId="5038EA5E">
      <w:pPr>
        <w:spacing w:line="560" w:lineRule="exact"/>
        <w:rPr>
          <w:rFonts w:ascii="黑体" w:hAnsi="黑体" w:eastAsia="黑体" w:cs="仿宋"/>
          <w:sz w:val="32"/>
          <w:szCs w:val="32"/>
        </w:rPr>
      </w:pPr>
    </w:p>
    <w:p w14:paraId="39FD18DA">
      <w:pPr>
        <w:spacing w:line="560" w:lineRule="exact"/>
        <w:rPr>
          <w:rFonts w:ascii="黑体" w:hAnsi="黑体" w:eastAsia="黑体" w:cs="仿宋"/>
          <w:sz w:val="32"/>
          <w:szCs w:val="32"/>
        </w:rPr>
      </w:pPr>
    </w:p>
    <w:p w14:paraId="082054E3">
      <w:pPr>
        <w:spacing w:line="560" w:lineRule="exact"/>
        <w:rPr>
          <w:rFonts w:ascii="黑体" w:hAnsi="黑体" w:eastAsia="黑体" w:cs="仿宋"/>
          <w:sz w:val="32"/>
          <w:szCs w:val="32"/>
        </w:rPr>
      </w:pPr>
    </w:p>
    <w:p w14:paraId="5FCB6ACD">
      <w:pPr>
        <w:spacing w:line="560" w:lineRule="exact"/>
        <w:rPr>
          <w:rFonts w:ascii="黑体" w:hAnsi="黑体" w:eastAsia="黑体" w:cs="仿宋"/>
          <w:sz w:val="32"/>
          <w:szCs w:val="32"/>
        </w:rPr>
      </w:pPr>
    </w:p>
    <w:p w14:paraId="5AF21D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附件</w:t>
      </w:r>
    </w:p>
    <w:p w14:paraId="0894AB9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eastAsia="仿宋_GB2312"/>
          <w:b/>
          <w:bCs/>
          <w:color w:val="auto"/>
          <w:sz w:val="32"/>
          <w:szCs w:val="32"/>
          <w:lang w:val="en-US" w:eastAsia="zh-CN"/>
        </w:rPr>
      </w:pPr>
    </w:p>
    <w:p w14:paraId="3DF934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0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0"/>
          <w:szCs w:val="40"/>
          <w:lang w:val="en-US" w:eastAsia="zh-CN"/>
        </w:rPr>
        <w:t>拟确认淮安市医学重点学科/实验室名单</w:t>
      </w:r>
    </w:p>
    <w:p w14:paraId="5B56C12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0"/>
          <w:szCs w:val="40"/>
          <w:lang w:val="en-US" w:eastAsia="zh-CN"/>
        </w:rPr>
      </w:pPr>
    </w:p>
    <w:tbl>
      <w:tblPr>
        <w:tblStyle w:val="6"/>
        <w:tblW w:w="850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3334"/>
        <w:gridCol w:w="4152"/>
      </w:tblGrid>
      <w:tr w14:paraId="3B7F30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D0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1E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5A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学科</w:t>
            </w:r>
            <w:r>
              <w:rPr>
                <w:rStyle w:val="20"/>
                <w:rFonts w:hint="eastAsia" w:ascii="仿宋" w:hAnsi="仿宋" w:eastAsia="仿宋" w:cs="仿宋"/>
                <w:sz w:val="32"/>
                <w:szCs w:val="32"/>
                <w:lang w:val="en-US" w:eastAsia="zh-CN" w:bidi="ar"/>
              </w:rPr>
              <w:t>/</w:t>
            </w:r>
            <w:r>
              <w:rPr>
                <w:rStyle w:val="21"/>
                <w:rFonts w:hint="eastAsia" w:ascii="仿宋" w:hAnsi="仿宋" w:eastAsia="仿宋" w:cs="仿宋"/>
                <w:sz w:val="32"/>
                <w:szCs w:val="32"/>
                <w:lang w:val="en-US" w:eastAsia="zh-CN" w:bidi="ar"/>
              </w:rPr>
              <w:t>实验室名称</w:t>
            </w:r>
          </w:p>
        </w:tc>
      </w:tr>
      <w:tr w14:paraId="3A3947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64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07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一人民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00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肾脏病学</w:t>
            </w:r>
          </w:p>
        </w:tc>
      </w:tr>
      <w:tr w14:paraId="68921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DF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56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一人民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AFC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血液病学</w:t>
            </w:r>
          </w:p>
        </w:tc>
      </w:tr>
      <w:tr w14:paraId="7438E1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BC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3D2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一人民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9CE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糖尿病及代谢性疾病数智化管理实验室</w:t>
            </w:r>
          </w:p>
        </w:tc>
      </w:tr>
      <w:tr w14:paraId="5B631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37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A8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一人民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04A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实验诊断学</w:t>
            </w:r>
          </w:p>
        </w:tc>
      </w:tr>
      <w:tr w14:paraId="53635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207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56A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一人民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25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消化病学</w:t>
            </w:r>
          </w:p>
        </w:tc>
      </w:tr>
      <w:tr w14:paraId="42E13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65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4F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二人民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3D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普通外科学</w:t>
            </w:r>
          </w:p>
        </w:tc>
      </w:tr>
      <w:tr w14:paraId="7E8FF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D8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A6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二人民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8E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骨外科学</w:t>
            </w:r>
          </w:p>
        </w:tc>
      </w:tr>
      <w:tr w14:paraId="4C3527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BB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F1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二人民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A2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呼吸病学</w:t>
            </w:r>
          </w:p>
        </w:tc>
      </w:tr>
      <w:tr w14:paraId="20F43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6A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445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妇幼保健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99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康复医学（儿童康复）</w:t>
            </w:r>
          </w:p>
        </w:tc>
      </w:tr>
      <w:tr w14:paraId="33647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96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56F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淮安市第三人民医院</w:t>
            </w:r>
          </w:p>
        </w:tc>
        <w:tc>
          <w:tcPr>
            <w:tcW w:w="4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E3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精神病学</w:t>
            </w:r>
          </w:p>
        </w:tc>
      </w:tr>
    </w:tbl>
    <w:p w14:paraId="07C8370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0"/>
          <w:szCs w:val="40"/>
          <w:lang w:val="en-US" w:eastAsia="zh-CN"/>
        </w:rPr>
      </w:pPr>
    </w:p>
    <w:p w14:paraId="3883383B"/>
    <w:p w14:paraId="2EC4D645">
      <w:pPr>
        <w:spacing w:line="560" w:lineRule="exact"/>
        <w:rPr>
          <w:rFonts w:ascii="黑体" w:hAnsi="黑体" w:eastAsia="黑体" w:cs="仿宋"/>
          <w:sz w:val="32"/>
          <w:szCs w:val="32"/>
        </w:rPr>
      </w:pPr>
    </w:p>
    <w:p w14:paraId="5C911A6C">
      <w:pPr>
        <w:spacing w:line="560" w:lineRule="exact"/>
        <w:rPr>
          <w:rFonts w:hint="eastAsia" w:ascii="黑体" w:hAnsi="黑体" w:eastAsia="黑体" w:cs="仿宋"/>
          <w:sz w:val="32"/>
          <w:szCs w:val="32"/>
        </w:rPr>
      </w:pPr>
    </w:p>
    <w:p w14:paraId="6DD9802C"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UyZThjY2MwNjA3MDUzMGUwNTVmZDc3ZThlNGJjZmYifQ=="/>
  </w:docVars>
  <w:rsids>
    <w:rsidRoot w:val="2D425B0E"/>
    <w:rsid w:val="00034E54"/>
    <w:rsid w:val="00075261"/>
    <w:rsid w:val="00084E81"/>
    <w:rsid w:val="00092E52"/>
    <w:rsid w:val="000D3348"/>
    <w:rsid w:val="000D7EA5"/>
    <w:rsid w:val="001248F5"/>
    <w:rsid w:val="00146DC3"/>
    <w:rsid w:val="001579DF"/>
    <w:rsid w:val="00162D92"/>
    <w:rsid w:val="001B0576"/>
    <w:rsid w:val="002250A1"/>
    <w:rsid w:val="002452C9"/>
    <w:rsid w:val="002709FD"/>
    <w:rsid w:val="00323A2A"/>
    <w:rsid w:val="00370F4D"/>
    <w:rsid w:val="0039635B"/>
    <w:rsid w:val="00463741"/>
    <w:rsid w:val="00464439"/>
    <w:rsid w:val="004A4313"/>
    <w:rsid w:val="004D6CA4"/>
    <w:rsid w:val="004F169F"/>
    <w:rsid w:val="004F4F10"/>
    <w:rsid w:val="004F5AEF"/>
    <w:rsid w:val="00534370"/>
    <w:rsid w:val="005973FD"/>
    <w:rsid w:val="005F07B9"/>
    <w:rsid w:val="005F22B0"/>
    <w:rsid w:val="006158A6"/>
    <w:rsid w:val="00621077"/>
    <w:rsid w:val="00623120"/>
    <w:rsid w:val="00655FDA"/>
    <w:rsid w:val="00683788"/>
    <w:rsid w:val="006F385D"/>
    <w:rsid w:val="00711F53"/>
    <w:rsid w:val="0071445D"/>
    <w:rsid w:val="00717E84"/>
    <w:rsid w:val="007B68A6"/>
    <w:rsid w:val="007E794E"/>
    <w:rsid w:val="007F153F"/>
    <w:rsid w:val="00810690"/>
    <w:rsid w:val="00817A58"/>
    <w:rsid w:val="00863E95"/>
    <w:rsid w:val="008661F5"/>
    <w:rsid w:val="00871001"/>
    <w:rsid w:val="00897901"/>
    <w:rsid w:val="008A43D6"/>
    <w:rsid w:val="008A4C95"/>
    <w:rsid w:val="008B1D68"/>
    <w:rsid w:val="009114E8"/>
    <w:rsid w:val="00937F51"/>
    <w:rsid w:val="00980EC9"/>
    <w:rsid w:val="009A3A9A"/>
    <w:rsid w:val="009E1162"/>
    <w:rsid w:val="009E11D0"/>
    <w:rsid w:val="009E4269"/>
    <w:rsid w:val="009F07D4"/>
    <w:rsid w:val="009F6822"/>
    <w:rsid w:val="00A01FFF"/>
    <w:rsid w:val="00A46027"/>
    <w:rsid w:val="00AA6B16"/>
    <w:rsid w:val="00AB111D"/>
    <w:rsid w:val="00B05590"/>
    <w:rsid w:val="00B070C2"/>
    <w:rsid w:val="00B340CB"/>
    <w:rsid w:val="00B65618"/>
    <w:rsid w:val="00B778F2"/>
    <w:rsid w:val="00BA55CC"/>
    <w:rsid w:val="00BA69A7"/>
    <w:rsid w:val="00C0393A"/>
    <w:rsid w:val="00C40C39"/>
    <w:rsid w:val="00C674F1"/>
    <w:rsid w:val="00C80AD6"/>
    <w:rsid w:val="00C91418"/>
    <w:rsid w:val="00CC0FC0"/>
    <w:rsid w:val="00CC44EE"/>
    <w:rsid w:val="00CF40C0"/>
    <w:rsid w:val="00D5191E"/>
    <w:rsid w:val="00D56EAD"/>
    <w:rsid w:val="00DB01F1"/>
    <w:rsid w:val="00DE73C4"/>
    <w:rsid w:val="00E22D44"/>
    <w:rsid w:val="00E36983"/>
    <w:rsid w:val="00E701DC"/>
    <w:rsid w:val="00ED2272"/>
    <w:rsid w:val="00F164ED"/>
    <w:rsid w:val="00F22684"/>
    <w:rsid w:val="00F50234"/>
    <w:rsid w:val="00F61EF6"/>
    <w:rsid w:val="00F873B9"/>
    <w:rsid w:val="00F96B05"/>
    <w:rsid w:val="00FB6C60"/>
    <w:rsid w:val="00FB7E8B"/>
    <w:rsid w:val="00FC5012"/>
    <w:rsid w:val="00FD4E25"/>
    <w:rsid w:val="00FE202F"/>
    <w:rsid w:val="06FA2BAB"/>
    <w:rsid w:val="0A2C39C3"/>
    <w:rsid w:val="13A17234"/>
    <w:rsid w:val="174A5489"/>
    <w:rsid w:val="1C2D2776"/>
    <w:rsid w:val="1D6A20D8"/>
    <w:rsid w:val="23724FE9"/>
    <w:rsid w:val="240D3DBB"/>
    <w:rsid w:val="24554798"/>
    <w:rsid w:val="2D425B0E"/>
    <w:rsid w:val="308B1DF4"/>
    <w:rsid w:val="38BC3B31"/>
    <w:rsid w:val="3B331F5A"/>
    <w:rsid w:val="440A3BFC"/>
    <w:rsid w:val="50324731"/>
    <w:rsid w:val="5AA14CC3"/>
    <w:rsid w:val="5B787B02"/>
    <w:rsid w:val="5F125E59"/>
    <w:rsid w:val="600164D7"/>
    <w:rsid w:val="61994770"/>
    <w:rsid w:val="687B7E7F"/>
    <w:rsid w:val="68857AD1"/>
    <w:rsid w:val="71B60FF6"/>
    <w:rsid w:val="73367AFD"/>
    <w:rsid w:val="73D63BF0"/>
    <w:rsid w:val="774A228F"/>
    <w:rsid w:val="7B6C63DA"/>
    <w:rsid w:val="7DC26F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szCs w:val="21"/>
    </w:rPr>
  </w:style>
  <w:style w:type="paragraph" w:styleId="3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FollowedHyperlink"/>
    <w:basedOn w:val="7"/>
    <w:qFormat/>
    <w:uiPriority w:val="0"/>
    <w:rPr>
      <w:color w:val="000000"/>
      <w:sz w:val="21"/>
      <w:szCs w:val="21"/>
      <w:u w:val="none"/>
    </w:rPr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Acronym"/>
    <w:basedOn w:val="7"/>
    <w:qFormat/>
    <w:uiPriority w:val="0"/>
  </w:style>
  <w:style w:type="character" w:styleId="12">
    <w:name w:val="HTML Variable"/>
    <w:basedOn w:val="7"/>
    <w:qFormat/>
    <w:uiPriority w:val="0"/>
  </w:style>
  <w:style w:type="character" w:styleId="13">
    <w:name w:val="Hyperlink"/>
    <w:basedOn w:val="7"/>
    <w:qFormat/>
    <w:uiPriority w:val="0"/>
    <w:rPr>
      <w:color w:val="000000"/>
      <w:sz w:val="21"/>
      <w:szCs w:val="21"/>
      <w:u w:val="none"/>
    </w:rPr>
  </w:style>
  <w:style w:type="character" w:styleId="14">
    <w:name w:val="HTML Code"/>
    <w:basedOn w:val="7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styleId="15">
    <w:name w:val="HTML Cite"/>
    <w:basedOn w:val="7"/>
    <w:qFormat/>
    <w:uiPriority w:val="0"/>
  </w:style>
  <w:style w:type="character" w:customStyle="1" w:styleId="16">
    <w:name w:val="dropselect_box"/>
    <w:basedOn w:val="7"/>
    <w:qFormat/>
    <w:uiPriority w:val="0"/>
  </w:style>
  <w:style w:type="character" w:customStyle="1" w:styleId="17">
    <w:name w:val="dropselect_box1"/>
    <w:basedOn w:val="7"/>
    <w:qFormat/>
    <w:uiPriority w:val="0"/>
    <w:rPr>
      <w:bdr w:val="single" w:color="E2E2E2" w:sz="6" w:space="0"/>
    </w:rPr>
  </w:style>
  <w:style w:type="character" w:customStyle="1" w:styleId="18">
    <w:name w:val="页眉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font31"/>
    <w:basedOn w:val="7"/>
    <w:qFormat/>
    <w:uiPriority w:val="0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21">
    <w:name w:val="font11"/>
    <w:basedOn w:val="7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4010-A42D-4E9F-8A87-59C459F4C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76</Words>
  <Characters>521</Characters>
  <Lines>13</Lines>
  <Paragraphs>3</Paragraphs>
  <TotalTime>7</TotalTime>
  <ScaleCrop>false</ScaleCrop>
  <LinksUpToDate>false</LinksUpToDate>
  <CharactersWithSpaces>5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56:00Z</dcterms:created>
  <dc:creator>悟空</dc:creator>
  <cp:lastModifiedBy>葛月潭</cp:lastModifiedBy>
  <cp:lastPrinted>2023-11-13T06:16:00Z</cp:lastPrinted>
  <dcterms:modified xsi:type="dcterms:W3CDTF">2025-11-26T09:10:0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4DC993C955A4CF9B68D8A424A3BE5DE_12</vt:lpwstr>
  </property>
  <property fmtid="{D5CDD505-2E9C-101B-9397-08002B2CF9AE}" pid="4" name="KSOTemplateDocerSaveRecord">
    <vt:lpwstr>eyJoZGlkIjoiOGUyZThjY2MwNjA3MDUzMGUwNTVmZDc3ZThlNGJjZmYiLCJ1c2VySWQiOiI0NjA0NDQ0NjUifQ==</vt:lpwstr>
  </property>
</Properties>
</file>